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00" w:rsidRPr="000E11DC" w:rsidRDefault="00157A00" w:rsidP="00157A00">
      <w:pPr>
        <w:pStyle w:val="ae"/>
        <w:rPr>
          <w:szCs w:val="28"/>
        </w:rPr>
      </w:pPr>
      <w:r w:rsidRPr="000E11DC">
        <w:rPr>
          <w:szCs w:val="28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729935296" r:id="rId9"/>
        </w:object>
      </w:r>
    </w:p>
    <w:p w:rsidR="00D91E8F" w:rsidRPr="00A16E63" w:rsidRDefault="00D91E8F" w:rsidP="00D91E8F">
      <w:pPr>
        <w:jc w:val="center"/>
        <w:outlineLvl w:val="0"/>
        <w:rPr>
          <w:b/>
        </w:rPr>
      </w:pPr>
      <w:r w:rsidRPr="00A16E63">
        <w:rPr>
          <w:b/>
        </w:rPr>
        <w:t>Республика Карелия</w:t>
      </w:r>
    </w:p>
    <w:p w:rsidR="00D91E8F" w:rsidRPr="00A16E63" w:rsidRDefault="00D91E8F" w:rsidP="00D91E8F">
      <w:pPr>
        <w:jc w:val="center"/>
        <w:rPr>
          <w:b/>
        </w:rPr>
      </w:pPr>
    </w:p>
    <w:p w:rsidR="00D91E8F" w:rsidRPr="00A16E63" w:rsidRDefault="00D91E8F" w:rsidP="00D91E8F">
      <w:pPr>
        <w:jc w:val="center"/>
        <w:outlineLvl w:val="0"/>
        <w:rPr>
          <w:b/>
        </w:rPr>
      </w:pPr>
      <w:r w:rsidRPr="00A16E63">
        <w:rPr>
          <w:b/>
        </w:rPr>
        <w:t>Совет Пудожского муниципального района</w:t>
      </w:r>
    </w:p>
    <w:p w:rsidR="00D91E8F" w:rsidRPr="00A16E63" w:rsidRDefault="00D91E8F" w:rsidP="00D91E8F">
      <w:pPr>
        <w:jc w:val="center"/>
        <w:rPr>
          <w:b/>
        </w:rPr>
      </w:pPr>
    </w:p>
    <w:p w:rsidR="00D91E8F" w:rsidRPr="00A16E63" w:rsidRDefault="00A16E63" w:rsidP="00D91E8F">
      <w:pPr>
        <w:jc w:val="center"/>
        <w:outlineLvl w:val="0"/>
        <w:rPr>
          <w:b/>
        </w:rPr>
      </w:pPr>
      <w:r>
        <w:rPr>
          <w:b/>
          <w:bCs/>
          <w:color w:val="000000"/>
          <w:lang w:val="en-US"/>
        </w:rPr>
        <w:t>X</w:t>
      </w:r>
      <w:r w:rsidR="000666F4">
        <w:rPr>
          <w:b/>
          <w:bCs/>
          <w:color w:val="000000"/>
          <w:lang w:val="en-US"/>
        </w:rPr>
        <w:t>XXXII</w:t>
      </w:r>
      <w:r w:rsidR="00D91E8F" w:rsidRPr="00A16E63">
        <w:rPr>
          <w:b/>
        </w:rPr>
        <w:t xml:space="preserve"> заседание </w:t>
      </w:r>
      <w:r w:rsidR="00D91E8F" w:rsidRPr="00A16E63">
        <w:rPr>
          <w:b/>
          <w:lang w:val="en-US"/>
        </w:rPr>
        <w:t>IV</w:t>
      </w:r>
      <w:r w:rsidR="00D91E8F" w:rsidRPr="00A16E63">
        <w:rPr>
          <w:b/>
        </w:rPr>
        <w:t xml:space="preserve"> созыва</w:t>
      </w:r>
    </w:p>
    <w:p w:rsidR="00D91E8F" w:rsidRPr="00A16E63" w:rsidRDefault="00D91E8F" w:rsidP="00D91E8F">
      <w:pPr>
        <w:jc w:val="center"/>
        <w:rPr>
          <w:b/>
        </w:rPr>
      </w:pPr>
    </w:p>
    <w:p w:rsidR="00D91E8F" w:rsidRPr="00A16E63" w:rsidRDefault="00D91E8F" w:rsidP="00D91E8F">
      <w:pPr>
        <w:jc w:val="center"/>
        <w:rPr>
          <w:b/>
        </w:rPr>
      </w:pPr>
      <w:r w:rsidRPr="00A16E63">
        <w:rPr>
          <w:b/>
        </w:rPr>
        <w:t xml:space="preserve">Решение № </w:t>
      </w:r>
      <w:r w:rsidR="00A16E63" w:rsidRPr="00A16E63">
        <w:rPr>
          <w:b/>
        </w:rPr>
        <w:t>317</w:t>
      </w:r>
    </w:p>
    <w:p w:rsidR="00D91E8F" w:rsidRPr="008C3971" w:rsidRDefault="00D91E8F" w:rsidP="00D91E8F"/>
    <w:p w:rsidR="00D91E8F" w:rsidRPr="00A60321" w:rsidRDefault="00D91E8F" w:rsidP="00D91E8F">
      <w:r w:rsidRPr="00A60321">
        <w:t xml:space="preserve">от </w:t>
      </w:r>
      <w:r w:rsidR="00A16E63">
        <w:t>11 ноября 2022</w:t>
      </w:r>
      <w:r w:rsidRPr="00A60321">
        <w:t xml:space="preserve"> года</w:t>
      </w:r>
    </w:p>
    <w:p w:rsidR="00374A95" w:rsidRPr="00A41414" w:rsidRDefault="00374A95" w:rsidP="00EA1A6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2774B5" w:rsidRDefault="002774B5" w:rsidP="002774B5">
      <w:pPr>
        <w:widowControl w:val="0"/>
        <w:tabs>
          <w:tab w:val="left" w:pos="9356"/>
        </w:tabs>
        <w:jc w:val="both"/>
      </w:pPr>
      <w:r>
        <w:t xml:space="preserve">О создании </w:t>
      </w:r>
      <w:r w:rsidRPr="007A066A">
        <w:t>комисси</w:t>
      </w:r>
      <w:r>
        <w:t>и</w:t>
      </w:r>
      <w:r w:rsidRPr="007A066A">
        <w:t xml:space="preserve"> по </w:t>
      </w:r>
      <w:r>
        <w:t xml:space="preserve">рассмотрению сообщений лиц, </w:t>
      </w:r>
    </w:p>
    <w:p w:rsidR="002774B5" w:rsidRDefault="002774B5" w:rsidP="002774B5">
      <w:pPr>
        <w:widowControl w:val="0"/>
        <w:tabs>
          <w:tab w:val="left" w:pos="9356"/>
        </w:tabs>
        <w:jc w:val="both"/>
      </w:pPr>
      <w:r>
        <w:t>замещающих муниципальные должности в Пудожском</w:t>
      </w:r>
    </w:p>
    <w:p w:rsidR="002774B5" w:rsidRDefault="002774B5" w:rsidP="002774B5">
      <w:pPr>
        <w:widowControl w:val="0"/>
        <w:tabs>
          <w:tab w:val="left" w:pos="9356"/>
        </w:tabs>
        <w:jc w:val="both"/>
      </w:pPr>
      <w:r>
        <w:t>муниципальном районе, о возникновении личной</w:t>
      </w:r>
    </w:p>
    <w:p w:rsidR="002774B5" w:rsidRDefault="002774B5" w:rsidP="002774B5">
      <w:pPr>
        <w:widowControl w:val="0"/>
        <w:tabs>
          <w:tab w:val="left" w:pos="9356"/>
        </w:tabs>
        <w:jc w:val="both"/>
      </w:pPr>
      <w:r>
        <w:t>заинтересованности при исполнении должностных</w:t>
      </w:r>
    </w:p>
    <w:p w:rsidR="002774B5" w:rsidRDefault="002774B5" w:rsidP="002774B5">
      <w:pPr>
        <w:widowControl w:val="0"/>
        <w:tabs>
          <w:tab w:val="left" w:pos="9356"/>
        </w:tabs>
        <w:jc w:val="both"/>
      </w:pPr>
      <w:r>
        <w:t xml:space="preserve">обязанностей, которая приводит или может </w:t>
      </w:r>
    </w:p>
    <w:p w:rsidR="002774B5" w:rsidRPr="00157A00" w:rsidRDefault="002774B5" w:rsidP="002774B5">
      <w:pPr>
        <w:widowControl w:val="0"/>
        <w:tabs>
          <w:tab w:val="left" w:pos="9356"/>
        </w:tabs>
        <w:jc w:val="both"/>
      </w:pPr>
      <w:r>
        <w:t>привести к конфликту интересов</w:t>
      </w:r>
    </w:p>
    <w:p w:rsidR="00374A95" w:rsidRPr="00157A00" w:rsidRDefault="00374A95" w:rsidP="00EA1A6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</w:rPr>
      </w:pPr>
    </w:p>
    <w:p w:rsidR="003B64A6" w:rsidRPr="002774B5" w:rsidRDefault="004A7509" w:rsidP="002774B5">
      <w:pPr>
        <w:ind w:right="-2" w:firstLine="567"/>
        <w:jc w:val="both"/>
        <w:rPr>
          <w:b/>
        </w:rPr>
      </w:pPr>
      <w:r w:rsidRPr="002774B5">
        <w:t>В соотве</w:t>
      </w:r>
      <w:r w:rsidR="001E7031" w:rsidRPr="002774B5">
        <w:t xml:space="preserve">тствии </w:t>
      </w:r>
      <w:r w:rsidR="002774B5">
        <w:t xml:space="preserve">с </w:t>
      </w:r>
      <w:r w:rsidR="00097736">
        <w:t xml:space="preserve">Федеральным законом от 25.12.2008 № 273-ФЗ </w:t>
      </w:r>
      <w:r w:rsidR="00010CF6">
        <w:t xml:space="preserve">                                   </w:t>
      </w:r>
      <w:r w:rsidR="00097736">
        <w:t xml:space="preserve">«О противодействии коррупции»,  </w:t>
      </w:r>
      <w:r w:rsidR="002774B5" w:rsidRPr="002774B5">
        <w:t>решени</w:t>
      </w:r>
      <w:r w:rsidR="002774B5">
        <w:t>ями</w:t>
      </w:r>
      <w:r w:rsidR="008219F5">
        <w:t xml:space="preserve"> </w:t>
      </w:r>
      <w:r w:rsidR="002774B5" w:rsidRPr="002774B5">
        <w:rPr>
          <w:bCs/>
          <w:color w:val="000000"/>
          <w:lang w:val="en-US"/>
        </w:rPr>
        <w:t>XXX</w:t>
      </w:r>
      <w:r w:rsidR="002774B5" w:rsidRPr="002774B5">
        <w:rPr>
          <w:lang w:val="en-US"/>
        </w:rPr>
        <w:t>I</w:t>
      </w:r>
      <w:r w:rsidR="002774B5" w:rsidRPr="002774B5">
        <w:t xml:space="preserve"> заседани</w:t>
      </w:r>
      <w:r w:rsidR="002774B5">
        <w:t>я</w:t>
      </w:r>
      <w:r w:rsidR="008219F5">
        <w:t xml:space="preserve"> </w:t>
      </w:r>
      <w:r w:rsidR="002774B5">
        <w:t xml:space="preserve">Совета Пудожского </w:t>
      </w:r>
      <w:r w:rsidR="00010CF6">
        <w:t xml:space="preserve">         </w:t>
      </w:r>
      <w:r w:rsidR="002774B5">
        <w:t xml:space="preserve">муниципального района </w:t>
      </w:r>
      <w:r w:rsidR="002774B5" w:rsidRPr="002774B5">
        <w:rPr>
          <w:lang w:val="en-US"/>
        </w:rPr>
        <w:t>IV</w:t>
      </w:r>
      <w:r w:rsidR="002774B5" w:rsidRPr="002774B5">
        <w:t xml:space="preserve"> созыва</w:t>
      </w:r>
      <w:r w:rsidR="002774B5">
        <w:t xml:space="preserve"> от 26.11.2021 года № 226 «</w:t>
      </w:r>
      <w:r w:rsidR="002774B5" w:rsidRPr="00157A00">
        <w:t xml:space="preserve">Об утверждении </w:t>
      </w:r>
      <w:r w:rsidR="002774B5">
        <w:t>п</w:t>
      </w:r>
      <w:r w:rsidR="002774B5" w:rsidRPr="00157A00">
        <w:t xml:space="preserve">орядка сообщения лицами, замещающими муниципальные должности в Пудожском </w:t>
      </w:r>
      <w:r w:rsidR="00010CF6">
        <w:t xml:space="preserve">                         </w:t>
      </w:r>
      <w:r w:rsidR="002774B5" w:rsidRPr="00157A00">
        <w:t xml:space="preserve">муниципальном районе,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010CF6">
        <w:t xml:space="preserve">                       </w:t>
      </w:r>
      <w:r w:rsidR="002774B5" w:rsidRPr="00157A00">
        <w:t>интере</w:t>
      </w:r>
      <w:r w:rsidR="002774B5">
        <w:t>сов»</w:t>
      </w:r>
      <w:r w:rsidR="003B64A6" w:rsidRPr="002774B5">
        <w:t>,</w:t>
      </w:r>
      <w:r w:rsidR="00010CF6">
        <w:t xml:space="preserve"> </w:t>
      </w:r>
      <w:r w:rsidR="002774B5">
        <w:t>от 26.11.2021 года № 227 «</w:t>
      </w:r>
      <w:r w:rsidR="002774B5" w:rsidRPr="007A066A">
        <w:t xml:space="preserve">О комиссии по </w:t>
      </w:r>
      <w:r w:rsidR="002774B5">
        <w:t xml:space="preserve">рассмотрению сообщений лиц, </w:t>
      </w:r>
      <w:r w:rsidR="00010CF6">
        <w:t xml:space="preserve">         </w:t>
      </w:r>
      <w:r w:rsidR="002774B5">
        <w:t xml:space="preserve">замещающих муниципальные должности в Пудожском муниципальном районе, о </w:t>
      </w:r>
      <w:r w:rsidR="00010CF6">
        <w:t xml:space="preserve">                      </w:t>
      </w:r>
      <w:r w:rsidR="002774B5"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r w:rsidR="00374A95" w:rsidRPr="002774B5">
        <w:t xml:space="preserve">Совет Пудожского </w:t>
      </w:r>
      <w:r w:rsidR="00010CF6">
        <w:t xml:space="preserve">                  </w:t>
      </w:r>
      <w:r w:rsidR="00374A95" w:rsidRPr="002774B5">
        <w:t>муниципального района</w:t>
      </w:r>
    </w:p>
    <w:p w:rsidR="004A7509" w:rsidRDefault="004A7509" w:rsidP="00D91E8F">
      <w:pPr>
        <w:widowControl w:val="0"/>
        <w:jc w:val="center"/>
      </w:pPr>
      <w:r w:rsidRPr="00157A00">
        <w:t>РЕШИЛ:</w:t>
      </w:r>
    </w:p>
    <w:p w:rsidR="004A7509" w:rsidRDefault="002774B5" w:rsidP="00087150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Создать </w:t>
      </w:r>
      <w:r w:rsidRPr="007A066A">
        <w:t>комисси</w:t>
      </w:r>
      <w:r>
        <w:t>ю</w:t>
      </w:r>
      <w:r w:rsidRPr="007A066A">
        <w:t xml:space="preserve"> по </w:t>
      </w:r>
      <w:r>
        <w:t xml:space="preserve">рассмотрению сообщений лиц, замещающих </w:t>
      </w:r>
      <w:r w:rsidR="00010CF6">
        <w:t xml:space="preserve">                        </w:t>
      </w:r>
      <w:r>
        <w:t>муниципальные должности в Пудожском муниципальном районе, о возникновении</w:t>
      </w:r>
      <w:r w:rsidR="00010CF6">
        <w:t xml:space="preserve">                </w:t>
      </w:r>
      <w:r>
        <w:t xml:space="preserve">личной заинтересованности при исполнении должностных обязанностей, которая </w:t>
      </w:r>
      <w:r w:rsidR="00010CF6">
        <w:t xml:space="preserve">              </w:t>
      </w:r>
      <w:r>
        <w:t>приводит или может привести к конфликту интересов</w:t>
      </w:r>
      <w:r w:rsidR="00087150">
        <w:t>.</w:t>
      </w:r>
    </w:p>
    <w:p w:rsidR="00087150" w:rsidRDefault="00087150" w:rsidP="00087150">
      <w:pPr>
        <w:pStyle w:val="af0"/>
        <w:numPr>
          <w:ilvl w:val="0"/>
          <w:numId w:val="1"/>
        </w:numPr>
        <w:tabs>
          <w:tab w:val="left" w:pos="993"/>
          <w:tab w:val="left" w:pos="9356"/>
        </w:tabs>
        <w:ind w:left="0" w:firstLine="567"/>
        <w:jc w:val="both"/>
      </w:pPr>
      <w:r>
        <w:t xml:space="preserve">Определить </w:t>
      </w:r>
      <w:r w:rsidRPr="0021112B">
        <w:t>численный и персональный состав</w:t>
      </w:r>
      <w:r w:rsidR="00010CF6">
        <w:t xml:space="preserve"> </w:t>
      </w:r>
      <w:r w:rsidRPr="007A066A">
        <w:t>комисси</w:t>
      </w:r>
      <w:r>
        <w:t>и</w:t>
      </w:r>
      <w:r w:rsidRPr="007A066A">
        <w:t xml:space="preserve"> по </w:t>
      </w:r>
      <w:r>
        <w:t>рассмотрению</w:t>
      </w:r>
      <w:r w:rsidR="00010CF6">
        <w:t xml:space="preserve">            </w:t>
      </w:r>
      <w:r>
        <w:t xml:space="preserve"> сообщений лиц, замещающих муниципальные должности в Пудожском муниципальном районе, о возникновении личной заинтересованности при исполнении должностных </w:t>
      </w:r>
      <w:r w:rsidR="00010CF6">
        <w:t xml:space="preserve">            </w:t>
      </w:r>
      <w:r>
        <w:t>обязанностей, которая приводит или может привести к конфликту интересов согласно Приложению № 1 настоящего решения.</w:t>
      </w:r>
    </w:p>
    <w:p w:rsidR="008B666F" w:rsidRPr="00157A00" w:rsidRDefault="008B666F" w:rsidP="008B666F">
      <w:pPr>
        <w:pStyle w:val="af0"/>
        <w:numPr>
          <w:ilvl w:val="0"/>
          <w:numId w:val="1"/>
        </w:numPr>
        <w:tabs>
          <w:tab w:val="left" w:pos="993"/>
          <w:tab w:val="left" w:pos="9356"/>
        </w:tabs>
        <w:ind w:left="0" w:firstLine="567"/>
        <w:jc w:val="both"/>
      </w:pPr>
      <w:r>
        <w:t xml:space="preserve">Решение </w:t>
      </w:r>
      <w:r w:rsidRPr="008B666F">
        <w:rPr>
          <w:lang w:val="en-US"/>
        </w:rPr>
        <w:t>XXXII</w:t>
      </w:r>
      <w:r w:rsidR="008219F5">
        <w:t xml:space="preserve"> </w:t>
      </w:r>
      <w:r>
        <w:t xml:space="preserve">заседания Совета Пудожского муниципального района </w:t>
      </w:r>
      <w:r w:rsidRPr="008B666F">
        <w:rPr>
          <w:lang w:val="en-US"/>
        </w:rPr>
        <w:t>IV</w:t>
      </w:r>
      <w:r>
        <w:t xml:space="preserve"> </w:t>
      </w:r>
      <w:r w:rsidR="00010CF6">
        <w:t xml:space="preserve">            </w:t>
      </w:r>
      <w:r>
        <w:t xml:space="preserve">созыва от 24.12.2021 года № 233 «О создании </w:t>
      </w:r>
      <w:r w:rsidRPr="007A066A">
        <w:t>комисси</w:t>
      </w:r>
      <w:r>
        <w:t>и</w:t>
      </w:r>
      <w:r w:rsidRPr="007A066A">
        <w:t xml:space="preserve"> по </w:t>
      </w:r>
      <w:r>
        <w:t xml:space="preserve">рассмотрению сообщений лиц, замещающих муниципальные должности в Пудожском муниципальном районе, о </w:t>
      </w:r>
      <w:r w:rsidR="00010CF6">
        <w:t xml:space="preserve">                 </w:t>
      </w:r>
      <w: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» признать утратившим </w:t>
      </w:r>
      <w:r w:rsidR="00010CF6">
        <w:t xml:space="preserve">            </w:t>
      </w:r>
      <w:r>
        <w:t>силу.</w:t>
      </w:r>
    </w:p>
    <w:p w:rsidR="004A7509" w:rsidRPr="00157A00" w:rsidRDefault="008B666F" w:rsidP="00087150">
      <w:pPr>
        <w:widowControl w:val="0"/>
        <w:tabs>
          <w:tab w:val="left" w:pos="993"/>
          <w:tab w:val="left" w:pos="9356"/>
        </w:tabs>
        <w:ind w:firstLine="567"/>
        <w:jc w:val="both"/>
      </w:pPr>
      <w:r>
        <w:t>4</w:t>
      </w:r>
      <w:r w:rsidR="004A7509" w:rsidRPr="00157A00">
        <w:t xml:space="preserve">. </w:t>
      </w:r>
      <w:r w:rsidR="00374A95" w:rsidRPr="00157A00">
        <w:t>Н</w:t>
      </w:r>
      <w:r w:rsidR="004A7509" w:rsidRPr="00157A00">
        <w:t>аст</w:t>
      </w:r>
      <w:r w:rsidR="00374A95" w:rsidRPr="00157A00">
        <w:t>оящее решение вступает в силу с момента подписания</w:t>
      </w:r>
      <w:r w:rsidR="004A7509" w:rsidRPr="00157A00">
        <w:t>.</w:t>
      </w:r>
    </w:p>
    <w:p w:rsidR="004A7509" w:rsidRDefault="004A7509" w:rsidP="00087150">
      <w:pPr>
        <w:widowControl w:val="0"/>
        <w:tabs>
          <w:tab w:val="left" w:pos="9356"/>
        </w:tabs>
        <w:ind w:firstLine="567"/>
      </w:pPr>
    </w:p>
    <w:p w:rsidR="00157A00" w:rsidRPr="00D97E1E" w:rsidRDefault="00157A00" w:rsidP="00157A00">
      <w:pPr>
        <w:ind w:left="-567" w:right="-283"/>
      </w:pPr>
      <w:r w:rsidRPr="00D97E1E">
        <w:t xml:space="preserve">Председатель Совета </w:t>
      </w:r>
    </w:p>
    <w:p w:rsidR="00157A00" w:rsidRPr="00D97E1E" w:rsidRDefault="00157A00" w:rsidP="00157A00">
      <w:pPr>
        <w:ind w:left="-567" w:right="-283"/>
      </w:pPr>
      <w:r w:rsidRPr="00D97E1E">
        <w:t>Пудожского муниципального района                                                       Е.П. Гроль</w:t>
      </w:r>
    </w:p>
    <w:p w:rsidR="007253D4" w:rsidRPr="00F12486" w:rsidRDefault="003C3ECC" w:rsidP="00A16E63">
      <w:pPr>
        <w:widowControl w:val="0"/>
        <w:spacing w:line="240" w:lineRule="exact"/>
        <w:jc w:val="right"/>
      </w:pPr>
      <w:r w:rsidRPr="00F12486">
        <w:lastRenderedPageBreak/>
        <w:t xml:space="preserve">Приложение </w:t>
      </w:r>
    </w:p>
    <w:p w:rsidR="00A16E63" w:rsidRPr="009247F2" w:rsidRDefault="003C3ECC" w:rsidP="00A16E63">
      <w:pPr>
        <w:widowControl w:val="0"/>
        <w:spacing w:line="240" w:lineRule="exact"/>
        <w:ind w:left="5529"/>
        <w:jc w:val="right"/>
      </w:pPr>
      <w:r w:rsidRPr="00F12486">
        <w:t>к решению</w:t>
      </w:r>
      <w:r w:rsidR="009247F2">
        <w:t xml:space="preserve"> </w:t>
      </w:r>
      <w:r w:rsidR="00A16E63">
        <w:rPr>
          <w:lang w:val="en-US"/>
        </w:rPr>
        <w:t>X</w:t>
      </w:r>
      <w:r w:rsidR="000666F4">
        <w:rPr>
          <w:lang w:val="en-US"/>
        </w:rPr>
        <w:t>XXXI</w:t>
      </w:r>
      <w:r w:rsidR="00A16E63">
        <w:rPr>
          <w:lang w:val="en-US"/>
        </w:rPr>
        <w:t>I</w:t>
      </w:r>
      <w:r w:rsidR="009247F2">
        <w:t xml:space="preserve"> </w:t>
      </w:r>
      <w:r w:rsidR="00087150">
        <w:t xml:space="preserve">заседания </w:t>
      </w:r>
    </w:p>
    <w:p w:rsidR="00A16E63" w:rsidRDefault="00374A95" w:rsidP="00A16E63">
      <w:pPr>
        <w:widowControl w:val="0"/>
        <w:spacing w:line="240" w:lineRule="exact"/>
        <w:ind w:left="5529"/>
        <w:jc w:val="right"/>
      </w:pPr>
      <w:r w:rsidRPr="00F12486">
        <w:t>Совета Пудожского муниципального района</w:t>
      </w:r>
      <w:r w:rsidR="009247F2">
        <w:t xml:space="preserve"> </w:t>
      </w:r>
      <w:r w:rsidR="00087150" w:rsidRPr="002774B5">
        <w:rPr>
          <w:lang w:val="en-US"/>
        </w:rPr>
        <w:t>IV</w:t>
      </w:r>
      <w:r w:rsidR="00087150" w:rsidRPr="002774B5">
        <w:t xml:space="preserve"> созыва</w:t>
      </w:r>
    </w:p>
    <w:p w:rsidR="004A7509" w:rsidRPr="00F12486" w:rsidRDefault="00D91E8F" w:rsidP="00A16E63">
      <w:pPr>
        <w:widowControl w:val="0"/>
        <w:spacing w:line="240" w:lineRule="exact"/>
        <w:ind w:left="5529"/>
        <w:jc w:val="right"/>
      </w:pPr>
      <w:r w:rsidRPr="00F12486">
        <w:t>от</w:t>
      </w:r>
      <w:r w:rsidR="00A16E63">
        <w:t xml:space="preserve"> 11 ноября 2022 года </w:t>
      </w:r>
      <w:r w:rsidR="004A7509" w:rsidRPr="00F12486">
        <w:t xml:space="preserve">№ </w:t>
      </w:r>
      <w:r w:rsidR="00A16E63">
        <w:t>317</w:t>
      </w:r>
    </w:p>
    <w:p w:rsidR="004A7509" w:rsidRPr="00157A00" w:rsidRDefault="004A7509" w:rsidP="00087150">
      <w:pPr>
        <w:widowControl w:val="0"/>
      </w:pPr>
    </w:p>
    <w:p w:rsidR="003F073B" w:rsidRPr="00157A00" w:rsidRDefault="003F073B" w:rsidP="00EA1A69">
      <w:pPr>
        <w:widowControl w:val="0"/>
        <w:jc w:val="center"/>
      </w:pPr>
    </w:p>
    <w:p w:rsidR="00871B2F" w:rsidRDefault="00087150" w:rsidP="00010CF6">
      <w:pPr>
        <w:widowControl w:val="0"/>
        <w:spacing w:line="240" w:lineRule="exact"/>
        <w:jc w:val="center"/>
      </w:pPr>
      <w:r>
        <w:t>Ч</w:t>
      </w:r>
      <w:r w:rsidRPr="0021112B">
        <w:t>исленный и персональный состав</w:t>
      </w:r>
      <w:r w:rsidR="00010CF6">
        <w:t xml:space="preserve"> </w:t>
      </w:r>
      <w:r w:rsidRPr="007A066A">
        <w:t>комисси</w:t>
      </w:r>
      <w:r>
        <w:t>и</w:t>
      </w:r>
      <w:r w:rsidRPr="007A066A">
        <w:t xml:space="preserve"> по </w:t>
      </w:r>
      <w:r>
        <w:t xml:space="preserve">рассмотрению сообщений лиц, </w:t>
      </w:r>
      <w:r w:rsidR="00010CF6">
        <w:t xml:space="preserve">                 </w:t>
      </w:r>
      <w:r>
        <w:t xml:space="preserve">замещающих муниципальные должности в Пудожском муниципальном районе, </w:t>
      </w:r>
      <w:r w:rsidR="00010CF6">
        <w:t xml:space="preserve">                  </w:t>
      </w:r>
      <w: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7150" w:rsidRDefault="00087150" w:rsidP="00010CF6">
      <w:pPr>
        <w:widowControl w:val="0"/>
        <w:spacing w:line="240" w:lineRule="exact"/>
        <w:jc w:val="both"/>
      </w:pPr>
    </w:p>
    <w:p w:rsidR="00087150" w:rsidRDefault="00087150" w:rsidP="00010CF6">
      <w:pPr>
        <w:widowControl w:val="0"/>
        <w:numPr>
          <w:ilvl w:val="0"/>
          <w:numId w:val="3"/>
        </w:numPr>
        <w:spacing w:line="240" w:lineRule="exact"/>
        <w:jc w:val="both"/>
      </w:pPr>
      <w:r>
        <w:t>Председатель ком</w:t>
      </w:r>
      <w:bookmarkStart w:id="0" w:name="_GoBack"/>
      <w:bookmarkEnd w:id="0"/>
      <w:r>
        <w:t>иссии –</w:t>
      </w:r>
      <w:r w:rsidR="00F6213C">
        <w:t xml:space="preserve"> Тамм Эдуард Альфредович, депутат Совета Пудожского муниципального района</w:t>
      </w:r>
      <w:r>
        <w:t>.</w:t>
      </w:r>
    </w:p>
    <w:p w:rsidR="00087150" w:rsidRDefault="00087150" w:rsidP="00010CF6">
      <w:pPr>
        <w:widowControl w:val="0"/>
        <w:numPr>
          <w:ilvl w:val="0"/>
          <w:numId w:val="3"/>
        </w:numPr>
        <w:spacing w:line="240" w:lineRule="exact"/>
        <w:jc w:val="both"/>
      </w:pPr>
      <w:r>
        <w:t xml:space="preserve">Заместитель председателя комиссии </w:t>
      </w:r>
      <w:r w:rsidR="00097736">
        <w:t>–</w:t>
      </w:r>
      <w:r w:rsidR="00010CF6">
        <w:t xml:space="preserve"> </w:t>
      </w:r>
      <w:r w:rsidR="00F6213C">
        <w:t>Подкопаева Людмила Васильевна</w:t>
      </w:r>
      <w:r w:rsidR="008219F5">
        <w:t xml:space="preserve"> </w:t>
      </w:r>
      <w:r w:rsidR="00F6213C">
        <w:t>депутат Совета Пудожского муниципального района.</w:t>
      </w:r>
    </w:p>
    <w:p w:rsidR="00087150" w:rsidRDefault="00087150" w:rsidP="00010CF6">
      <w:pPr>
        <w:widowControl w:val="0"/>
        <w:numPr>
          <w:ilvl w:val="0"/>
          <w:numId w:val="3"/>
        </w:numPr>
        <w:spacing w:line="240" w:lineRule="exact"/>
        <w:jc w:val="both"/>
      </w:pPr>
      <w:r>
        <w:t>Секретарь комиссии –</w:t>
      </w:r>
      <w:r w:rsidR="00010CF6">
        <w:t xml:space="preserve"> </w:t>
      </w:r>
      <w:r w:rsidR="00F6213C">
        <w:t>Сковородникова Ирина Гордеевна</w:t>
      </w:r>
      <w:r w:rsidR="00010CF6">
        <w:t xml:space="preserve"> </w:t>
      </w:r>
      <w:r w:rsidR="00F6213C">
        <w:t>- депутат Совета</w:t>
      </w:r>
      <w:r w:rsidR="00010CF6">
        <w:t xml:space="preserve">                </w:t>
      </w:r>
      <w:r w:rsidR="00F6213C">
        <w:t xml:space="preserve"> Пудожского муниципального района.</w:t>
      </w:r>
    </w:p>
    <w:p w:rsidR="00087150" w:rsidRDefault="00B02B9E" w:rsidP="00010CF6">
      <w:pPr>
        <w:widowControl w:val="0"/>
        <w:numPr>
          <w:ilvl w:val="0"/>
          <w:numId w:val="3"/>
        </w:numPr>
        <w:spacing w:line="240" w:lineRule="exact"/>
        <w:jc w:val="both"/>
      </w:pPr>
      <w:r>
        <w:t>Член комиссии</w:t>
      </w:r>
      <w:r w:rsidR="00F6213C">
        <w:t xml:space="preserve">: </w:t>
      </w:r>
    </w:p>
    <w:p w:rsidR="00F6213C" w:rsidRDefault="00F6213C" w:rsidP="00010CF6">
      <w:pPr>
        <w:widowControl w:val="0"/>
        <w:spacing w:line="240" w:lineRule="exact"/>
        <w:ind w:left="720"/>
        <w:jc w:val="both"/>
      </w:pPr>
      <w:r>
        <w:t>- Калушевская Алина Сергеевна – преподаватель МКОУ СОШ № 3 г. Пудожа;</w:t>
      </w:r>
    </w:p>
    <w:p w:rsidR="00F6213C" w:rsidRPr="00A41414" w:rsidRDefault="00F6213C" w:rsidP="00010CF6">
      <w:pPr>
        <w:widowControl w:val="0"/>
        <w:spacing w:line="240" w:lineRule="exact"/>
        <w:ind w:left="720"/>
        <w:jc w:val="both"/>
      </w:pPr>
      <w:r>
        <w:t>- Голованова Софья Николаевна - преподаватель МКОУ СОШ № 3 г. Пудожа.</w:t>
      </w:r>
    </w:p>
    <w:sectPr w:rsidR="00F6213C" w:rsidRPr="00A41414" w:rsidSect="00010CF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B3" w:rsidRDefault="00BA61B3" w:rsidP="006F1718">
      <w:r>
        <w:separator/>
      </w:r>
    </w:p>
  </w:endnote>
  <w:endnote w:type="continuationSeparator" w:id="1">
    <w:p w:rsidR="00BA61B3" w:rsidRDefault="00BA61B3" w:rsidP="006F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B3" w:rsidRDefault="00BA61B3" w:rsidP="006F1718">
      <w:r>
        <w:separator/>
      </w:r>
    </w:p>
  </w:footnote>
  <w:footnote w:type="continuationSeparator" w:id="1">
    <w:p w:rsidR="00BA61B3" w:rsidRDefault="00BA61B3" w:rsidP="006F1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50CD"/>
    <w:multiLevelType w:val="multilevel"/>
    <w:tmpl w:val="77C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805622"/>
    <w:multiLevelType w:val="hybridMultilevel"/>
    <w:tmpl w:val="7F9615F6"/>
    <w:lvl w:ilvl="0" w:tplc="C8A4D79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2301BC"/>
    <w:multiLevelType w:val="hybridMultilevel"/>
    <w:tmpl w:val="7F9615F6"/>
    <w:lvl w:ilvl="0" w:tplc="C8A4D79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509"/>
    <w:rsid w:val="00003C1E"/>
    <w:rsid w:val="000073CD"/>
    <w:rsid w:val="00010CF6"/>
    <w:rsid w:val="0001423A"/>
    <w:rsid w:val="000145A4"/>
    <w:rsid w:val="00022347"/>
    <w:rsid w:val="0002322E"/>
    <w:rsid w:val="00025502"/>
    <w:rsid w:val="00026699"/>
    <w:rsid w:val="00026BFE"/>
    <w:rsid w:val="00030AC5"/>
    <w:rsid w:val="00033AE7"/>
    <w:rsid w:val="00047172"/>
    <w:rsid w:val="0005684D"/>
    <w:rsid w:val="0005696F"/>
    <w:rsid w:val="00056D9A"/>
    <w:rsid w:val="00061142"/>
    <w:rsid w:val="0006357B"/>
    <w:rsid w:val="00063BA3"/>
    <w:rsid w:val="000640B5"/>
    <w:rsid w:val="000666F4"/>
    <w:rsid w:val="000717F7"/>
    <w:rsid w:val="00081E86"/>
    <w:rsid w:val="00087150"/>
    <w:rsid w:val="00087F1A"/>
    <w:rsid w:val="00092D69"/>
    <w:rsid w:val="00094EB9"/>
    <w:rsid w:val="00097736"/>
    <w:rsid w:val="000A5B8C"/>
    <w:rsid w:val="000A7DF2"/>
    <w:rsid w:val="000B1349"/>
    <w:rsid w:val="000C05B0"/>
    <w:rsid w:val="000C060F"/>
    <w:rsid w:val="000C1843"/>
    <w:rsid w:val="000C2360"/>
    <w:rsid w:val="000C53B9"/>
    <w:rsid w:val="000D1C0A"/>
    <w:rsid w:val="000E0F2D"/>
    <w:rsid w:val="000E46D9"/>
    <w:rsid w:val="000F0812"/>
    <w:rsid w:val="000F7C0B"/>
    <w:rsid w:val="00100D73"/>
    <w:rsid w:val="00105402"/>
    <w:rsid w:val="00107C83"/>
    <w:rsid w:val="001135B0"/>
    <w:rsid w:val="001155B1"/>
    <w:rsid w:val="00117DFF"/>
    <w:rsid w:val="00123D5D"/>
    <w:rsid w:val="0013572F"/>
    <w:rsid w:val="00137E33"/>
    <w:rsid w:val="00141464"/>
    <w:rsid w:val="00141831"/>
    <w:rsid w:val="001529BF"/>
    <w:rsid w:val="001537AD"/>
    <w:rsid w:val="00157A00"/>
    <w:rsid w:val="00166B15"/>
    <w:rsid w:val="001768B3"/>
    <w:rsid w:val="00180C93"/>
    <w:rsid w:val="00180D25"/>
    <w:rsid w:val="001841A7"/>
    <w:rsid w:val="00186777"/>
    <w:rsid w:val="001877FB"/>
    <w:rsid w:val="001906B8"/>
    <w:rsid w:val="00191B03"/>
    <w:rsid w:val="00197BC6"/>
    <w:rsid w:val="001A1AA2"/>
    <w:rsid w:val="001B39F6"/>
    <w:rsid w:val="001B490A"/>
    <w:rsid w:val="001C01CD"/>
    <w:rsid w:val="001C0DA5"/>
    <w:rsid w:val="001D01E0"/>
    <w:rsid w:val="001D4FB3"/>
    <w:rsid w:val="001E2660"/>
    <w:rsid w:val="001E59D8"/>
    <w:rsid w:val="001E7031"/>
    <w:rsid w:val="001E7511"/>
    <w:rsid w:val="001F3A40"/>
    <w:rsid w:val="00203074"/>
    <w:rsid w:val="002043FD"/>
    <w:rsid w:val="00214F30"/>
    <w:rsid w:val="00216FFF"/>
    <w:rsid w:val="00221A48"/>
    <w:rsid w:val="0022259B"/>
    <w:rsid w:val="0022325F"/>
    <w:rsid w:val="0022368B"/>
    <w:rsid w:val="00224E11"/>
    <w:rsid w:val="0023722F"/>
    <w:rsid w:val="00241E19"/>
    <w:rsid w:val="00243F72"/>
    <w:rsid w:val="00245CA0"/>
    <w:rsid w:val="00247C65"/>
    <w:rsid w:val="00252614"/>
    <w:rsid w:val="00255313"/>
    <w:rsid w:val="0025786A"/>
    <w:rsid w:val="00264F3D"/>
    <w:rsid w:val="00272E84"/>
    <w:rsid w:val="00275A8D"/>
    <w:rsid w:val="002765E6"/>
    <w:rsid w:val="002774B5"/>
    <w:rsid w:val="00281620"/>
    <w:rsid w:val="0028400B"/>
    <w:rsid w:val="00295815"/>
    <w:rsid w:val="0029652E"/>
    <w:rsid w:val="002A5A7E"/>
    <w:rsid w:val="002A7432"/>
    <w:rsid w:val="002B6284"/>
    <w:rsid w:val="002B64E1"/>
    <w:rsid w:val="002C5528"/>
    <w:rsid w:val="002C6A63"/>
    <w:rsid w:val="002C6A8B"/>
    <w:rsid w:val="002C7574"/>
    <w:rsid w:val="002E4AA9"/>
    <w:rsid w:val="002E6A1D"/>
    <w:rsid w:val="002F04CA"/>
    <w:rsid w:val="00307198"/>
    <w:rsid w:val="00317840"/>
    <w:rsid w:val="00323AAC"/>
    <w:rsid w:val="003240AF"/>
    <w:rsid w:val="00324CD6"/>
    <w:rsid w:val="0032509B"/>
    <w:rsid w:val="003310CD"/>
    <w:rsid w:val="003402B5"/>
    <w:rsid w:val="00345501"/>
    <w:rsid w:val="003468B7"/>
    <w:rsid w:val="003477AE"/>
    <w:rsid w:val="003477C8"/>
    <w:rsid w:val="00351457"/>
    <w:rsid w:val="00351914"/>
    <w:rsid w:val="00351E7C"/>
    <w:rsid w:val="0035326B"/>
    <w:rsid w:val="00365CC2"/>
    <w:rsid w:val="003677D0"/>
    <w:rsid w:val="00367D47"/>
    <w:rsid w:val="00374A95"/>
    <w:rsid w:val="003756B5"/>
    <w:rsid w:val="0038167B"/>
    <w:rsid w:val="00385A61"/>
    <w:rsid w:val="0039096A"/>
    <w:rsid w:val="00392E66"/>
    <w:rsid w:val="00393986"/>
    <w:rsid w:val="003B07EB"/>
    <w:rsid w:val="003B3D2F"/>
    <w:rsid w:val="003B3F09"/>
    <w:rsid w:val="003B64A6"/>
    <w:rsid w:val="003B7796"/>
    <w:rsid w:val="003C2983"/>
    <w:rsid w:val="003C3ECC"/>
    <w:rsid w:val="003D03A7"/>
    <w:rsid w:val="003D6186"/>
    <w:rsid w:val="003E054D"/>
    <w:rsid w:val="003E2BD6"/>
    <w:rsid w:val="003E2CAE"/>
    <w:rsid w:val="003E4085"/>
    <w:rsid w:val="003E439E"/>
    <w:rsid w:val="003E55A2"/>
    <w:rsid w:val="003F073B"/>
    <w:rsid w:val="003F104E"/>
    <w:rsid w:val="00407204"/>
    <w:rsid w:val="00412BC7"/>
    <w:rsid w:val="00413DBA"/>
    <w:rsid w:val="00423596"/>
    <w:rsid w:val="0042628E"/>
    <w:rsid w:val="004308B8"/>
    <w:rsid w:val="00433F33"/>
    <w:rsid w:val="0043601B"/>
    <w:rsid w:val="00447A2A"/>
    <w:rsid w:val="00453657"/>
    <w:rsid w:val="00453D33"/>
    <w:rsid w:val="004677BB"/>
    <w:rsid w:val="0047318D"/>
    <w:rsid w:val="00476443"/>
    <w:rsid w:val="00476EF0"/>
    <w:rsid w:val="00486877"/>
    <w:rsid w:val="004A133B"/>
    <w:rsid w:val="004A4F5F"/>
    <w:rsid w:val="004A7509"/>
    <w:rsid w:val="004A7FF3"/>
    <w:rsid w:val="004B7846"/>
    <w:rsid w:val="004C3635"/>
    <w:rsid w:val="004C49F5"/>
    <w:rsid w:val="004C778C"/>
    <w:rsid w:val="004D2CDC"/>
    <w:rsid w:val="004D76D8"/>
    <w:rsid w:val="004E438F"/>
    <w:rsid w:val="004E49D4"/>
    <w:rsid w:val="004E68C3"/>
    <w:rsid w:val="004F1138"/>
    <w:rsid w:val="004F3801"/>
    <w:rsid w:val="00507629"/>
    <w:rsid w:val="0052319D"/>
    <w:rsid w:val="00524324"/>
    <w:rsid w:val="00531BDA"/>
    <w:rsid w:val="0053212B"/>
    <w:rsid w:val="00533E52"/>
    <w:rsid w:val="00535878"/>
    <w:rsid w:val="005362F9"/>
    <w:rsid w:val="005445B5"/>
    <w:rsid w:val="00545CC2"/>
    <w:rsid w:val="00550CD1"/>
    <w:rsid w:val="00551390"/>
    <w:rsid w:val="0055454D"/>
    <w:rsid w:val="00554BEF"/>
    <w:rsid w:val="00555AA3"/>
    <w:rsid w:val="00561075"/>
    <w:rsid w:val="00573157"/>
    <w:rsid w:val="00576745"/>
    <w:rsid w:val="00577B19"/>
    <w:rsid w:val="00577EDF"/>
    <w:rsid w:val="005862E5"/>
    <w:rsid w:val="00587646"/>
    <w:rsid w:val="00590734"/>
    <w:rsid w:val="00595433"/>
    <w:rsid w:val="00595C66"/>
    <w:rsid w:val="00597EE2"/>
    <w:rsid w:val="005A0EA1"/>
    <w:rsid w:val="005A36C1"/>
    <w:rsid w:val="005A5AED"/>
    <w:rsid w:val="005B2888"/>
    <w:rsid w:val="005B2F50"/>
    <w:rsid w:val="005B53BC"/>
    <w:rsid w:val="005B7114"/>
    <w:rsid w:val="005C1550"/>
    <w:rsid w:val="005D5384"/>
    <w:rsid w:val="005D7D5F"/>
    <w:rsid w:val="005E156E"/>
    <w:rsid w:val="005E29E7"/>
    <w:rsid w:val="005E2D2C"/>
    <w:rsid w:val="005E3EE3"/>
    <w:rsid w:val="005E716F"/>
    <w:rsid w:val="005F1370"/>
    <w:rsid w:val="005F14F1"/>
    <w:rsid w:val="005F1FB9"/>
    <w:rsid w:val="005F256F"/>
    <w:rsid w:val="005F32CC"/>
    <w:rsid w:val="005F3E5A"/>
    <w:rsid w:val="00602D63"/>
    <w:rsid w:val="00603AC4"/>
    <w:rsid w:val="00605105"/>
    <w:rsid w:val="00610713"/>
    <w:rsid w:val="006146C9"/>
    <w:rsid w:val="00630E7A"/>
    <w:rsid w:val="0063529E"/>
    <w:rsid w:val="006367F7"/>
    <w:rsid w:val="00637491"/>
    <w:rsid w:val="00645B2A"/>
    <w:rsid w:val="00657D6D"/>
    <w:rsid w:val="00661924"/>
    <w:rsid w:val="00664961"/>
    <w:rsid w:val="006677F8"/>
    <w:rsid w:val="00671A9A"/>
    <w:rsid w:val="00672F66"/>
    <w:rsid w:val="00674EFE"/>
    <w:rsid w:val="006762BA"/>
    <w:rsid w:val="00676F97"/>
    <w:rsid w:val="00691C06"/>
    <w:rsid w:val="00693105"/>
    <w:rsid w:val="00693F04"/>
    <w:rsid w:val="00696192"/>
    <w:rsid w:val="006A0C36"/>
    <w:rsid w:val="006A6BAB"/>
    <w:rsid w:val="006A6DC9"/>
    <w:rsid w:val="006A7DB9"/>
    <w:rsid w:val="006B4D35"/>
    <w:rsid w:val="006D635B"/>
    <w:rsid w:val="006D6A74"/>
    <w:rsid w:val="006E0856"/>
    <w:rsid w:val="006E4BA4"/>
    <w:rsid w:val="006F1416"/>
    <w:rsid w:val="006F1718"/>
    <w:rsid w:val="006F5792"/>
    <w:rsid w:val="006F7389"/>
    <w:rsid w:val="0070073C"/>
    <w:rsid w:val="00701EA3"/>
    <w:rsid w:val="00712EAC"/>
    <w:rsid w:val="007132E3"/>
    <w:rsid w:val="007134BB"/>
    <w:rsid w:val="00713541"/>
    <w:rsid w:val="007141B0"/>
    <w:rsid w:val="00720600"/>
    <w:rsid w:val="00720717"/>
    <w:rsid w:val="007222DB"/>
    <w:rsid w:val="007253D4"/>
    <w:rsid w:val="007416F8"/>
    <w:rsid w:val="00742069"/>
    <w:rsid w:val="0075463E"/>
    <w:rsid w:val="00754C25"/>
    <w:rsid w:val="00757243"/>
    <w:rsid w:val="00757BBA"/>
    <w:rsid w:val="00760904"/>
    <w:rsid w:val="007610E0"/>
    <w:rsid w:val="00761BA5"/>
    <w:rsid w:val="00763847"/>
    <w:rsid w:val="0076407D"/>
    <w:rsid w:val="0076591A"/>
    <w:rsid w:val="00774117"/>
    <w:rsid w:val="007749B2"/>
    <w:rsid w:val="007755F8"/>
    <w:rsid w:val="0077650E"/>
    <w:rsid w:val="00791033"/>
    <w:rsid w:val="0079293F"/>
    <w:rsid w:val="00794FE0"/>
    <w:rsid w:val="007A03C3"/>
    <w:rsid w:val="007A1E1E"/>
    <w:rsid w:val="007A2379"/>
    <w:rsid w:val="007A603F"/>
    <w:rsid w:val="007A6F79"/>
    <w:rsid w:val="007A7FC7"/>
    <w:rsid w:val="007B23F6"/>
    <w:rsid w:val="007B4E41"/>
    <w:rsid w:val="007B69B2"/>
    <w:rsid w:val="007B79C7"/>
    <w:rsid w:val="007C5600"/>
    <w:rsid w:val="007C6464"/>
    <w:rsid w:val="007C69CA"/>
    <w:rsid w:val="007D159F"/>
    <w:rsid w:val="007D4B98"/>
    <w:rsid w:val="007E2BA6"/>
    <w:rsid w:val="007E50FB"/>
    <w:rsid w:val="007E5DB7"/>
    <w:rsid w:val="007E79FC"/>
    <w:rsid w:val="007F23D0"/>
    <w:rsid w:val="007F5CD7"/>
    <w:rsid w:val="007F726B"/>
    <w:rsid w:val="008009C2"/>
    <w:rsid w:val="00802ED0"/>
    <w:rsid w:val="00803DCB"/>
    <w:rsid w:val="008100A1"/>
    <w:rsid w:val="00810AF7"/>
    <w:rsid w:val="00811DB9"/>
    <w:rsid w:val="0081303B"/>
    <w:rsid w:val="00815E3F"/>
    <w:rsid w:val="008218BE"/>
    <w:rsid w:val="008219F5"/>
    <w:rsid w:val="00826DDC"/>
    <w:rsid w:val="00831D33"/>
    <w:rsid w:val="00834A5E"/>
    <w:rsid w:val="00837146"/>
    <w:rsid w:val="00847426"/>
    <w:rsid w:val="0085606B"/>
    <w:rsid w:val="00861355"/>
    <w:rsid w:val="00864E6B"/>
    <w:rsid w:val="008679F0"/>
    <w:rsid w:val="00871B2F"/>
    <w:rsid w:val="008744DB"/>
    <w:rsid w:val="00880922"/>
    <w:rsid w:val="00896484"/>
    <w:rsid w:val="008A0425"/>
    <w:rsid w:val="008A411F"/>
    <w:rsid w:val="008A686F"/>
    <w:rsid w:val="008B0DF0"/>
    <w:rsid w:val="008B2B4B"/>
    <w:rsid w:val="008B5206"/>
    <w:rsid w:val="008B666F"/>
    <w:rsid w:val="008C3381"/>
    <w:rsid w:val="008C3758"/>
    <w:rsid w:val="008D510A"/>
    <w:rsid w:val="008E2248"/>
    <w:rsid w:val="008E53D0"/>
    <w:rsid w:val="008F14C8"/>
    <w:rsid w:val="008F2172"/>
    <w:rsid w:val="008F26DB"/>
    <w:rsid w:val="008F2F5B"/>
    <w:rsid w:val="00900C6C"/>
    <w:rsid w:val="00905897"/>
    <w:rsid w:val="009063DE"/>
    <w:rsid w:val="0090725C"/>
    <w:rsid w:val="00912BFC"/>
    <w:rsid w:val="00914EA5"/>
    <w:rsid w:val="00917AB1"/>
    <w:rsid w:val="00917B71"/>
    <w:rsid w:val="00922A31"/>
    <w:rsid w:val="009247F2"/>
    <w:rsid w:val="009254EC"/>
    <w:rsid w:val="009255C3"/>
    <w:rsid w:val="009317C8"/>
    <w:rsid w:val="009429E7"/>
    <w:rsid w:val="009508F6"/>
    <w:rsid w:val="00964A3B"/>
    <w:rsid w:val="0096796E"/>
    <w:rsid w:val="00967C63"/>
    <w:rsid w:val="009705BC"/>
    <w:rsid w:val="009762FC"/>
    <w:rsid w:val="00977C56"/>
    <w:rsid w:val="0098060F"/>
    <w:rsid w:val="00984BC9"/>
    <w:rsid w:val="00992C81"/>
    <w:rsid w:val="0099421D"/>
    <w:rsid w:val="00994A59"/>
    <w:rsid w:val="00996523"/>
    <w:rsid w:val="009A04EE"/>
    <w:rsid w:val="009A25FE"/>
    <w:rsid w:val="009A5380"/>
    <w:rsid w:val="009B043C"/>
    <w:rsid w:val="009B1B23"/>
    <w:rsid w:val="009B5E7F"/>
    <w:rsid w:val="009C0B34"/>
    <w:rsid w:val="009C2471"/>
    <w:rsid w:val="009C7C74"/>
    <w:rsid w:val="009D23EE"/>
    <w:rsid w:val="009D4B27"/>
    <w:rsid w:val="009D4C69"/>
    <w:rsid w:val="00A066FB"/>
    <w:rsid w:val="00A1090E"/>
    <w:rsid w:val="00A16668"/>
    <w:rsid w:val="00A16E63"/>
    <w:rsid w:val="00A233B0"/>
    <w:rsid w:val="00A24E89"/>
    <w:rsid w:val="00A338D8"/>
    <w:rsid w:val="00A35E8B"/>
    <w:rsid w:val="00A367F6"/>
    <w:rsid w:val="00A36AC5"/>
    <w:rsid w:val="00A41414"/>
    <w:rsid w:val="00A4467B"/>
    <w:rsid w:val="00A522B5"/>
    <w:rsid w:val="00A52887"/>
    <w:rsid w:val="00A56E5C"/>
    <w:rsid w:val="00A639BB"/>
    <w:rsid w:val="00A65793"/>
    <w:rsid w:val="00A67678"/>
    <w:rsid w:val="00A7140A"/>
    <w:rsid w:val="00A723EE"/>
    <w:rsid w:val="00A74A57"/>
    <w:rsid w:val="00A76E3B"/>
    <w:rsid w:val="00A7743B"/>
    <w:rsid w:val="00A77A5B"/>
    <w:rsid w:val="00A902D5"/>
    <w:rsid w:val="00A91830"/>
    <w:rsid w:val="00A919FF"/>
    <w:rsid w:val="00AA2183"/>
    <w:rsid w:val="00AA542E"/>
    <w:rsid w:val="00AA5C48"/>
    <w:rsid w:val="00AA5EBD"/>
    <w:rsid w:val="00AA60A6"/>
    <w:rsid w:val="00AA702E"/>
    <w:rsid w:val="00AB48D3"/>
    <w:rsid w:val="00AB5C35"/>
    <w:rsid w:val="00AB5D3E"/>
    <w:rsid w:val="00AB73F8"/>
    <w:rsid w:val="00AC289C"/>
    <w:rsid w:val="00AC4C35"/>
    <w:rsid w:val="00AD1B2F"/>
    <w:rsid w:val="00AE0C73"/>
    <w:rsid w:val="00AF19BF"/>
    <w:rsid w:val="00AF606B"/>
    <w:rsid w:val="00AF681D"/>
    <w:rsid w:val="00B02B9E"/>
    <w:rsid w:val="00B05F44"/>
    <w:rsid w:val="00B10A82"/>
    <w:rsid w:val="00B11458"/>
    <w:rsid w:val="00B14CE2"/>
    <w:rsid w:val="00B16085"/>
    <w:rsid w:val="00B16F54"/>
    <w:rsid w:val="00B17991"/>
    <w:rsid w:val="00B21299"/>
    <w:rsid w:val="00B37D9A"/>
    <w:rsid w:val="00B41395"/>
    <w:rsid w:val="00B45F2A"/>
    <w:rsid w:val="00B4615C"/>
    <w:rsid w:val="00B51788"/>
    <w:rsid w:val="00B61DCF"/>
    <w:rsid w:val="00B63550"/>
    <w:rsid w:val="00B6618C"/>
    <w:rsid w:val="00B72193"/>
    <w:rsid w:val="00B72A81"/>
    <w:rsid w:val="00B72E67"/>
    <w:rsid w:val="00B75556"/>
    <w:rsid w:val="00B80F37"/>
    <w:rsid w:val="00B82BD4"/>
    <w:rsid w:val="00B841DE"/>
    <w:rsid w:val="00B85CCF"/>
    <w:rsid w:val="00B87F3B"/>
    <w:rsid w:val="00B907B4"/>
    <w:rsid w:val="00B90D70"/>
    <w:rsid w:val="00B92738"/>
    <w:rsid w:val="00BA1501"/>
    <w:rsid w:val="00BA23AD"/>
    <w:rsid w:val="00BA23DA"/>
    <w:rsid w:val="00BA3242"/>
    <w:rsid w:val="00BA483B"/>
    <w:rsid w:val="00BA60F7"/>
    <w:rsid w:val="00BA61B3"/>
    <w:rsid w:val="00BB63EA"/>
    <w:rsid w:val="00BC560F"/>
    <w:rsid w:val="00BC71B7"/>
    <w:rsid w:val="00BC7D1E"/>
    <w:rsid w:val="00BD1C7C"/>
    <w:rsid w:val="00BD1E49"/>
    <w:rsid w:val="00BD1E4B"/>
    <w:rsid w:val="00BE7BA5"/>
    <w:rsid w:val="00BF081A"/>
    <w:rsid w:val="00C00FFB"/>
    <w:rsid w:val="00C03C64"/>
    <w:rsid w:val="00C15CC9"/>
    <w:rsid w:val="00C2265A"/>
    <w:rsid w:val="00C23BF3"/>
    <w:rsid w:val="00C26AC9"/>
    <w:rsid w:val="00C31EC7"/>
    <w:rsid w:val="00C415D0"/>
    <w:rsid w:val="00C52802"/>
    <w:rsid w:val="00C52C8F"/>
    <w:rsid w:val="00C53156"/>
    <w:rsid w:val="00C53354"/>
    <w:rsid w:val="00C55910"/>
    <w:rsid w:val="00C63BD6"/>
    <w:rsid w:val="00C66596"/>
    <w:rsid w:val="00C66BBE"/>
    <w:rsid w:val="00C675C1"/>
    <w:rsid w:val="00C80634"/>
    <w:rsid w:val="00C86652"/>
    <w:rsid w:val="00C90474"/>
    <w:rsid w:val="00C90B27"/>
    <w:rsid w:val="00C916E9"/>
    <w:rsid w:val="00C94244"/>
    <w:rsid w:val="00CA29D1"/>
    <w:rsid w:val="00CB212A"/>
    <w:rsid w:val="00CB66C6"/>
    <w:rsid w:val="00CC1A49"/>
    <w:rsid w:val="00CC3C78"/>
    <w:rsid w:val="00CC405B"/>
    <w:rsid w:val="00CC5DF6"/>
    <w:rsid w:val="00CC7B91"/>
    <w:rsid w:val="00CD2B55"/>
    <w:rsid w:val="00CD3EFC"/>
    <w:rsid w:val="00CD4F2C"/>
    <w:rsid w:val="00CD6569"/>
    <w:rsid w:val="00CE3395"/>
    <w:rsid w:val="00CE6DE0"/>
    <w:rsid w:val="00CE7AF6"/>
    <w:rsid w:val="00CF6598"/>
    <w:rsid w:val="00D00D63"/>
    <w:rsid w:val="00D019C6"/>
    <w:rsid w:val="00D02CFC"/>
    <w:rsid w:val="00D0678B"/>
    <w:rsid w:val="00D115EC"/>
    <w:rsid w:val="00D167DE"/>
    <w:rsid w:val="00D21AFF"/>
    <w:rsid w:val="00D23A0C"/>
    <w:rsid w:val="00D30564"/>
    <w:rsid w:val="00D34D6D"/>
    <w:rsid w:val="00D35AD9"/>
    <w:rsid w:val="00D46F23"/>
    <w:rsid w:val="00D5103D"/>
    <w:rsid w:val="00D5292E"/>
    <w:rsid w:val="00D52FE0"/>
    <w:rsid w:val="00D57B74"/>
    <w:rsid w:val="00D62B91"/>
    <w:rsid w:val="00D650F8"/>
    <w:rsid w:val="00D65D90"/>
    <w:rsid w:val="00D674A7"/>
    <w:rsid w:val="00D7628E"/>
    <w:rsid w:val="00D811DA"/>
    <w:rsid w:val="00D81D54"/>
    <w:rsid w:val="00D8747D"/>
    <w:rsid w:val="00D90BC2"/>
    <w:rsid w:val="00D91560"/>
    <w:rsid w:val="00D91E8F"/>
    <w:rsid w:val="00D955FF"/>
    <w:rsid w:val="00DA4FA6"/>
    <w:rsid w:val="00DB0607"/>
    <w:rsid w:val="00DB1FDE"/>
    <w:rsid w:val="00DB6B94"/>
    <w:rsid w:val="00DB7018"/>
    <w:rsid w:val="00DB7DFB"/>
    <w:rsid w:val="00DC0BB4"/>
    <w:rsid w:val="00DC2C8C"/>
    <w:rsid w:val="00DC70ED"/>
    <w:rsid w:val="00DD64B4"/>
    <w:rsid w:val="00DD690B"/>
    <w:rsid w:val="00DE13DD"/>
    <w:rsid w:val="00DE68AA"/>
    <w:rsid w:val="00DF4D33"/>
    <w:rsid w:val="00E052D0"/>
    <w:rsid w:val="00E1348B"/>
    <w:rsid w:val="00E21F78"/>
    <w:rsid w:val="00E2452A"/>
    <w:rsid w:val="00E30A8B"/>
    <w:rsid w:val="00E427D5"/>
    <w:rsid w:val="00E50670"/>
    <w:rsid w:val="00E54329"/>
    <w:rsid w:val="00E54B0F"/>
    <w:rsid w:val="00E665FC"/>
    <w:rsid w:val="00E6762A"/>
    <w:rsid w:val="00E67B38"/>
    <w:rsid w:val="00E7043D"/>
    <w:rsid w:val="00E73A4B"/>
    <w:rsid w:val="00E746F7"/>
    <w:rsid w:val="00E753AD"/>
    <w:rsid w:val="00E75803"/>
    <w:rsid w:val="00E81769"/>
    <w:rsid w:val="00E8411C"/>
    <w:rsid w:val="00E86E51"/>
    <w:rsid w:val="00E9088E"/>
    <w:rsid w:val="00E96B96"/>
    <w:rsid w:val="00E97205"/>
    <w:rsid w:val="00E97561"/>
    <w:rsid w:val="00EA15E5"/>
    <w:rsid w:val="00EA1A69"/>
    <w:rsid w:val="00EA2EC2"/>
    <w:rsid w:val="00EA51EB"/>
    <w:rsid w:val="00EA5E02"/>
    <w:rsid w:val="00EB1580"/>
    <w:rsid w:val="00EB17B7"/>
    <w:rsid w:val="00EC0119"/>
    <w:rsid w:val="00EC04DE"/>
    <w:rsid w:val="00EC1521"/>
    <w:rsid w:val="00EC29DC"/>
    <w:rsid w:val="00EC2D56"/>
    <w:rsid w:val="00EC6F0F"/>
    <w:rsid w:val="00ED198B"/>
    <w:rsid w:val="00ED3B19"/>
    <w:rsid w:val="00ED63AB"/>
    <w:rsid w:val="00EE037E"/>
    <w:rsid w:val="00EE249C"/>
    <w:rsid w:val="00EE42B1"/>
    <w:rsid w:val="00EF1D07"/>
    <w:rsid w:val="00EF5FCB"/>
    <w:rsid w:val="00EF694D"/>
    <w:rsid w:val="00F02418"/>
    <w:rsid w:val="00F02C1D"/>
    <w:rsid w:val="00F03071"/>
    <w:rsid w:val="00F045D4"/>
    <w:rsid w:val="00F10048"/>
    <w:rsid w:val="00F12486"/>
    <w:rsid w:val="00F216FD"/>
    <w:rsid w:val="00F327BA"/>
    <w:rsid w:val="00F338E8"/>
    <w:rsid w:val="00F35615"/>
    <w:rsid w:val="00F3628F"/>
    <w:rsid w:val="00F45129"/>
    <w:rsid w:val="00F45140"/>
    <w:rsid w:val="00F45B84"/>
    <w:rsid w:val="00F46702"/>
    <w:rsid w:val="00F47495"/>
    <w:rsid w:val="00F513BA"/>
    <w:rsid w:val="00F51BA4"/>
    <w:rsid w:val="00F521F5"/>
    <w:rsid w:val="00F60250"/>
    <w:rsid w:val="00F6213C"/>
    <w:rsid w:val="00F67D1B"/>
    <w:rsid w:val="00F80622"/>
    <w:rsid w:val="00F83063"/>
    <w:rsid w:val="00F83078"/>
    <w:rsid w:val="00F83946"/>
    <w:rsid w:val="00F8547B"/>
    <w:rsid w:val="00F91245"/>
    <w:rsid w:val="00FA1CEF"/>
    <w:rsid w:val="00FA72F0"/>
    <w:rsid w:val="00FB5F97"/>
    <w:rsid w:val="00FC1385"/>
    <w:rsid w:val="00FC4176"/>
    <w:rsid w:val="00FC5A96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0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table" w:styleId="ad">
    <w:name w:val="Table Grid"/>
    <w:basedOn w:val="a1"/>
    <w:rsid w:val="00F03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157A00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57A00"/>
    <w:rPr>
      <w:sz w:val="28"/>
    </w:rPr>
  </w:style>
  <w:style w:type="paragraph" w:styleId="af0">
    <w:name w:val="List Paragraph"/>
    <w:basedOn w:val="a"/>
    <w:uiPriority w:val="34"/>
    <w:qFormat/>
    <w:rsid w:val="00087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1F76-2333-41B3-954E-28DE9F2D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Специалист</cp:lastModifiedBy>
  <cp:revision>12</cp:revision>
  <cp:lastPrinted>2022-11-14T09:47:00Z</cp:lastPrinted>
  <dcterms:created xsi:type="dcterms:W3CDTF">2022-10-26T13:23:00Z</dcterms:created>
  <dcterms:modified xsi:type="dcterms:W3CDTF">2022-11-14T09:49:00Z</dcterms:modified>
</cp:coreProperties>
</file>